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2693"/>
        <w:gridCol w:w="1366"/>
        <w:gridCol w:w="5810"/>
      </w:tblGrid>
      <w:tr w:rsidR="00745004" w:rsidRPr="00F1689D" w14:paraId="04686524" w14:textId="77777777" w:rsidTr="002313EB">
        <w:trPr>
          <w:trHeight w:val="600"/>
          <w:jc w:val="center"/>
        </w:trPr>
        <w:tc>
          <w:tcPr>
            <w:tcW w:w="4575" w:type="dxa"/>
            <w:gridSpan w:val="3"/>
            <w:tcBorders>
              <w:bottom w:val="single" w:sz="4" w:space="0" w:color="auto"/>
            </w:tcBorders>
            <w:vAlign w:val="center"/>
          </w:tcPr>
          <w:p w14:paraId="56FDFF5D" w14:textId="77777777" w:rsidR="00745004" w:rsidRPr="00F1689D" w:rsidRDefault="00745004" w:rsidP="005C61A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48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48"/>
              </w:rPr>
              <w:t>身上書</w:t>
            </w:r>
          </w:p>
        </w:tc>
        <w:tc>
          <w:tcPr>
            <w:tcW w:w="5810" w:type="dxa"/>
            <w:tcBorders>
              <w:bottom w:val="single" w:sz="4" w:space="0" w:color="auto"/>
            </w:tcBorders>
            <w:vAlign w:val="center"/>
          </w:tcPr>
          <w:p w14:paraId="693A80B4" w14:textId="77777777" w:rsidR="00745004" w:rsidRPr="00F1689D" w:rsidRDefault="00745004" w:rsidP="009C23BA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</w:rPr>
              <w:t xml:space="preserve">　令和　　年　　月　　日</w:t>
            </w:r>
          </w:p>
        </w:tc>
      </w:tr>
      <w:tr w:rsidR="002313EB" w:rsidRPr="00F1689D" w14:paraId="7006100E" w14:textId="77777777" w:rsidTr="00296372">
        <w:trPr>
          <w:trHeight w:val="327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D133" w14:textId="77777777" w:rsidR="002313EB" w:rsidRPr="00F1689D" w:rsidRDefault="002313EB" w:rsidP="00F1689D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</w:rPr>
              <w:t>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25112" w14:textId="77777777" w:rsidR="002313EB" w:rsidRPr="00F1689D" w:rsidRDefault="002313EB" w:rsidP="007779B3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CD436" w14:textId="77777777" w:rsidR="002313EB" w:rsidRPr="00F1689D" w:rsidRDefault="002313EB" w:rsidP="00F1689D">
            <w:pPr>
              <w:pStyle w:val="a4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2313EB" w:rsidRPr="00F1689D" w14:paraId="7B64D819" w14:textId="77777777" w:rsidTr="00296372">
        <w:trPr>
          <w:trHeight w:val="74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CD44" w14:textId="77777777" w:rsidR="002313EB" w:rsidRPr="00F1689D" w:rsidRDefault="002313EB" w:rsidP="00F1689D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7E00" w14:textId="77777777" w:rsidR="002313EB" w:rsidRPr="00F1689D" w:rsidRDefault="002313EB" w:rsidP="007779B3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氏名(</w:t>
            </w:r>
            <w:r w:rsidR="00296372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戸籍上の氏名</w:t>
            </w: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86BE" w14:textId="77777777" w:rsidR="002313EB" w:rsidRPr="00F1689D" w:rsidRDefault="002313EB" w:rsidP="00F1689D">
            <w:pPr>
              <w:pStyle w:val="a4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2313EB" w:rsidRPr="00F1689D" w14:paraId="0A06192D" w14:textId="77777777" w:rsidTr="00296372">
        <w:trPr>
          <w:trHeight w:val="342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364F" w14:textId="77777777" w:rsidR="002313EB" w:rsidRPr="00F1689D" w:rsidRDefault="002313EB" w:rsidP="00F1689D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</w:rPr>
              <w:t>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75F05" w14:textId="77777777" w:rsidR="002313EB" w:rsidRPr="00F1689D" w:rsidRDefault="002313EB" w:rsidP="007779B3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5395B" w14:textId="77777777" w:rsidR="002313EB" w:rsidRPr="00F1689D" w:rsidRDefault="002313EB" w:rsidP="00F1689D">
            <w:pPr>
              <w:pStyle w:val="a4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2313EB" w:rsidRPr="00F1689D" w14:paraId="01E0F5B5" w14:textId="77777777" w:rsidTr="00296372">
        <w:trPr>
          <w:trHeight w:val="74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80E8" w14:textId="77777777" w:rsidR="002313EB" w:rsidRPr="00F1689D" w:rsidRDefault="002313EB" w:rsidP="00F1689D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088A" w14:textId="77777777" w:rsidR="002313EB" w:rsidRPr="00F1689D" w:rsidRDefault="002313EB" w:rsidP="007779B3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氏名(通称等)</w:t>
            </w:r>
          </w:p>
        </w:tc>
        <w:tc>
          <w:tcPr>
            <w:tcW w:w="71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822F" w14:textId="77777777" w:rsidR="002313EB" w:rsidRPr="00D123C0" w:rsidRDefault="002313EB" w:rsidP="00036E3B">
            <w:pPr>
              <w:pStyle w:val="a4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45004" w:rsidRPr="00F1689D" w14:paraId="3AB714BD" w14:textId="77777777" w:rsidTr="002313EB">
        <w:trPr>
          <w:trHeight w:val="194"/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CFCF" w14:textId="77777777" w:rsidR="00745004" w:rsidRPr="00F1689D" w:rsidRDefault="00296372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　　　　　※②を使用されている先生は任用となった場合のみ、</w:t>
            </w:r>
            <w:r w:rsidR="008039E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「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旧姓及び通称名使用届</w:t>
            </w:r>
            <w:r w:rsidR="008039E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」</w:t>
            </w:r>
            <w:r w:rsidRPr="00F1689D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を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別途</w:t>
            </w:r>
            <w:r w:rsidRPr="00F1689D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ご提出ください。</w:t>
            </w:r>
          </w:p>
        </w:tc>
      </w:tr>
      <w:tr w:rsidR="00F1689D" w:rsidRPr="00F1689D" w14:paraId="516E8665" w14:textId="77777777" w:rsidTr="002313EB">
        <w:trPr>
          <w:trHeight w:val="354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6DA8" w14:textId="77777777"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B27516" w14:textId="77777777"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カナ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42A988" w14:textId="77777777"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1689D" w:rsidRPr="00F1689D" w14:paraId="179DA8DB" w14:textId="77777777" w:rsidTr="002313EB">
        <w:trPr>
          <w:trHeight w:val="941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AF2E" w14:textId="77777777"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2D10" w14:textId="77777777"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現住所</w:t>
            </w:r>
          </w:p>
        </w:tc>
        <w:tc>
          <w:tcPr>
            <w:tcW w:w="71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EE0" w14:textId="77777777" w:rsidR="00F1689D" w:rsidRPr="00F1689D" w:rsidRDefault="00D123C0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 w:rsidR="002313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〒</w:t>
            </w:r>
          </w:p>
          <w:p w14:paraId="3EBC3CD4" w14:textId="77777777"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67668C1" w14:textId="77777777"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1689D" w:rsidRPr="00F1689D" w14:paraId="3020645F" w14:textId="77777777" w:rsidTr="002313EB">
        <w:trPr>
          <w:trHeight w:val="381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8CE3" w14:textId="77777777"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20A434" w14:textId="77777777"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481A28" w14:textId="77777777"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1689D" w:rsidRPr="00F1689D" w14:paraId="4E99CCB4" w14:textId="77777777" w:rsidTr="002313EB">
        <w:trPr>
          <w:trHeight w:val="381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6375" w14:textId="77777777"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5C44" w14:textId="77777777"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携帯電話番号</w:t>
            </w:r>
          </w:p>
        </w:tc>
        <w:tc>
          <w:tcPr>
            <w:tcW w:w="71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719A" w14:textId="77777777"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1689D" w:rsidRPr="00F1689D" w14:paraId="6931479A" w14:textId="77777777" w:rsidTr="002313EB">
        <w:trPr>
          <w:trHeight w:val="38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F239" w14:textId="77777777"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6EE" w14:textId="77777777"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メールアドレス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7CF9" w14:textId="77777777"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96372" w:rsidRPr="00F1689D" w14:paraId="58FC8CFB" w14:textId="77777777" w:rsidTr="00296372">
        <w:trPr>
          <w:trHeight w:val="1245"/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D569" w14:textId="77777777" w:rsidR="00296372" w:rsidRDefault="00296372" w:rsidP="00296372">
            <w:pPr>
              <w:pStyle w:val="a4"/>
              <w:ind w:leftChars="-1" w:left="-2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29637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ご提供いただきます個人情報は、法令等に定める一定の場合を除き、利用目的以外には利用しません。</w:t>
            </w:r>
          </w:p>
          <w:p w14:paraId="42CBD74A" w14:textId="77777777" w:rsidR="00296372" w:rsidRPr="00296372" w:rsidRDefault="00296372" w:rsidP="00296372">
            <w:pPr>
              <w:pStyle w:val="a4"/>
              <w:ind w:leftChars="-1" w:left="-2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29637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なお、利用目的の詳細につきましては本学ホームページ内の「個人情報保護の取り組み」をご覧ください。</w:t>
            </w:r>
          </w:p>
          <w:p w14:paraId="210F09ED" w14:textId="77777777" w:rsidR="00296372" w:rsidRPr="00F1689D" w:rsidRDefault="00296372" w:rsidP="0029637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="00D64A74" w:rsidRPr="00D64A74">
              <w:rPr>
                <w:rFonts w:asciiTheme="minorEastAsia" w:eastAsiaTheme="minorEastAsia" w:hAnsiTheme="minorEastAsia"/>
                <w:color w:val="000000"/>
                <w:sz w:val="20"/>
              </w:rPr>
              <w:t>https://www.ris.ac.jp/rissho_school/release_information/compliance/index.html</w:t>
            </w:r>
          </w:p>
        </w:tc>
      </w:tr>
    </w:tbl>
    <w:p w14:paraId="6BB968C0" w14:textId="77777777" w:rsidR="003F11AF" w:rsidRPr="00F1689D" w:rsidRDefault="006E3EC4" w:rsidP="00F1689D">
      <w:r>
        <w:rPr>
          <w:noProof/>
        </w:rPr>
        <w:pict w14:anchorId="42F4795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30.45pt;margin-top:106.4pt;width:561pt;height:0;flip:y;z-index:251661312;mso-position-horizontal-relative:text;mso-position-vertical-relative:text" o:connectortype="straight" strokeweight=".5pt">
            <v:stroke dashstyle="1 1" endcap="round"/>
          </v:shape>
        </w:pict>
      </w:r>
      <w:r>
        <w:rPr>
          <w:noProof/>
        </w:rPr>
        <w:pict w14:anchorId="37E01EE1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.2pt;margin-top:110.9pt;width:515.25pt;height:263.25pt;z-index:251660288;mso-position-horizontal-relative:text;mso-position-vertical-relative:text;mso-width-relative:margin;mso-height-relative:margin" stroked="f" strokeweight="1.5pt">
            <v:stroke dashstyle="1 1" endcap="round"/>
            <v:textbox>
              <w:txbxContent>
                <w:tbl>
                  <w:tblPr>
                    <w:tblW w:w="923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9"/>
                    <w:gridCol w:w="2393"/>
                    <w:gridCol w:w="16"/>
                    <w:gridCol w:w="1198"/>
                    <w:gridCol w:w="5164"/>
                  </w:tblGrid>
                  <w:tr w:rsidR="002313EB" w:rsidRPr="00F1689D" w14:paraId="09AB4726" w14:textId="77777777" w:rsidTr="002313EB">
                    <w:trPr>
                      <w:trHeight w:val="481"/>
                      <w:jc w:val="center"/>
                    </w:trPr>
                    <w:tc>
                      <w:tcPr>
                        <w:tcW w:w="4066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1451601" w14:textId="77777777"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 w:val="48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48"/>
                          </w:rPr>
                          <w:t>身上書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 w:val="48"/>
                          </w:rPr>
                          <w:t>(</w:t>
                        </w:r>
                        <w:r w:rsidR="009C23BA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48"/>
                          </w:rPr>
                          <w:t>記入例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 w:val="48"/>
                          </w:rPr>
                          <w:t>)</w:t>
                        </w:r>
                      </w:p>
                    </w:tc>
                    <w:tc>
                      <w:tcPr>
                        <w:tcW w:w="516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26A0E17" w14:textId="77777777" w:rsidR="002313EB" w:rsidRPr="00F1689D" w:rsidRDefault="002313EB" w:rsidP="00D17F18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 xml:space="preserve">　　　　　　　　　　　　　令和</w:t>
                        </w:r>
                        <w:r w:rsidR="007D3D5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７</w:t>
                        </w: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年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５</w:t>
                        </w: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月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１</w:t>
                        </w: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日</w:t>
                        </w:r>
                      </w:p>
                    </w:tc>
                  </w:tr>
                  <w:tr w:rsidR="002313EB" w:rsidRPr="00F1689D" w14:paraId="3031E350" w14:textId="77777777" w:rsidTr="00296372">
                    <w:trPr>
                      <w:trHeight w:val="262"/>
                      <w:jc w:val="center"/>
                    </w:trPr>
                    <w:tc>
                      <w:tcPr>
                        <w:tcW w:w="4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D53887" w14:textId="77777777"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①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E63D9A" w14:textId="77777777"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フリガナ</w:t>
                        </w:r>
                      </w:p>
                    </w:tc>
                    <w:tc>
                      <w:tcPr>
                        <w:tcW w:w="63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D61D62" w14:textId="77777777" w:rsidR="002313EB" w:rsidRPr="00F1689D" w:rsidRDefault="002313EB" w:rsidP="00036E3B">
                        <w:pPr>
                          <w:pStyle w:val="a4"/>
                          <w:jc w:val="left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 xml:space="preserve">　オオサキ　ハナコ</w:t>
                        </w:r>
                      </w:p>
                    </w:tc>
                  </w:tr>
                  <w:tr w:rsidR="002313EB" w:rsidRPr="00F1689D" w14:paraId="740FA8DA" w14:textId="77777777" w:rsidTr="00296372">
                    <w:trPr>
                      <w:trHeight w:val="598"/>
                      <w:jc w:val="center"/>
                    </w:trPr>
                    <w:tc>
                      <w:tcPr>
                        <w:tcW w:w="4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EA3C13" w14:textId="77777777"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0F475F" w14:textId="77777777"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氏名(</w:t>
                        </w:r>
                        <w:r w:rsidR="00296372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戸籍上の氏名</w:t>
                        </w: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6362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31D044" w14:textId="77777777" w:rsidR="002313EB" w:rsidRPr="00F1689D" w:rsidRDefault="002313EB" w:rsidP="00036E3B">
                        <w:pPr>
                          <w:pStyle w:val="a4"/>
                          <w:jc w:val="left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 xml:space="preserve">　大崎　花子</w:t>
                        </w:r>
                      </w:p>
                    </w:tc>
                  </w:tr>
                  <w:tr w:rsidR="002313EB" w:rsidRPr="00F1689D" w14:paraId="2766808D" w14:textId="77777777" w:rsidTr="00296372">
                    <w:trPr>
                      <w:trHeight w:val="274"/>
                      <w:jc w:val="center"/>
                    </w:trPr>
                    <w:tc>
                      <w:tcPr>
                        <w:tcW w:w="4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CD9F78" w14:textId="77777777"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②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6B8434" w14:textId="77777777"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フリガナ</w:t>
                        </w:r>
                      </w:p>
                    </w:tc>
                    <w:tc>
                      <w:tcPr>
                        <w:tcW w:w="63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BB8EEA" w14:textId="77777777" w:rsidR="002313EB" w:rsidRPr="00F1689D" w:rsidRDefault="002313EB" w:rsidP="00036E3B">
                        <w:pPr>
                          <w:pStyle w:val="a4"/>
                          <w:jc w:val="left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 xml:space="preserve">　タチバナ　ハナコ</w:t>
                        </w:r>
                      </w:p>
                    </w:tc>
                  </w:tr>
                  <w:tr w:rsidR="002313EB" w:rsidRPr="00F1689D" w14:paraId="4DF77162" w14:textId="77777777" w:rsidTr="00296372">
                    <w:trPr>
                      <w:trHeight w:val="598"/>
                      <w:jc w:val="center"/>
                    </w:trPr>
                    <w:tc>
                      <w:tcPr>
                        <w:tcW w:w="4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5E5706" w14:textId="77777777"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3D44B1" w14:textId="77777777"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氏名(通称等)</w:t>
                        </w:r>
                      </w:p>
                    </w:tc>
                    <w:tc>
                      <w:tcPr>
                        <w:tcW w:w="6362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810708" w14:textId="77777777" w:rsidR="002313EB" w:rsidRPr="00F1689D" w:rsidRDefault="002313EB" w:rsidP="00036E3B">
                        <w:pPr>
                          <w:pStyle w:val="a4"/>
                          <w:jc w:val="left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 xml:space="preserve">　橘　花子</w:t>
                        </w:r>
                      </w:p>
                    </w:tc>
                  </w:tr>
                  <w:tr w:rsidR="002313EB" w:rsidRPr="00F1689D" w14:paraId="3DEFF849" w14:textId="77777777" w:rsidTr="002313EB">
                    <w:trPr>
                      <w:trHeight w:val="155"/>
                      <w:jc w:val="center"/>
                    </w:trPr>
                    <w:tc>
                      <w:tcPr>
                        <w:tcW w:w="923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C58E47" w14:textId="77777777"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</w:p>
                    </w:tc>
                  </w:tr>
                  <w:tr w:rsidR="002313EB" w:rsidRPr="00F1689D" w14:paraId="4B277246" w14:textId="77777777" w:rsidTr="002313EB">
                    <w:trPr>
                      <w:trHeight w:val="284"/>
                      <w:jc w:val="center"/>
                    </w:trPr>
                    <w:tc>
                      <w:tcPr>
                        <w:tcW w:w="4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14CEBA" w14:textId="77777777"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>③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4B96FA" w14:textId="77777777"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カナ</w:t>
                        </w:r>
                      </w:p>
                    </w:tc>
                    <w:tc>
                      <w:tcPr>
                        <w:tcW w:w="637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EBD3C2" w14:textId="77777777"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　シナガワクオオサキ　　　　　　　ヤヤマガオカ</w:t>
                        </w:r>
                      </w:p>
                    </w:tc>
                  </w:tr>
                  <w:tr w:rsidR="002313EB" w:rsidRPr="00F1689D" w14:paraId="38B8370A" w14:textId="77777777" w:rsidTr="002313EB">
                    <w:trPr>
                      <w:trHeight w:val="754"/>
                      <w:jc w:val="center"/>
                    </w:trPr>
                    <w:tc>
                      <w:tcPr>
                        <w:tcW w:w="4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57B521" w14:textId="77777777"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</w:p>
                    </w:tc>
                    <w:tc>
                      <w:tcPr>
                        <w:tcW w:w="2393" w:type="dxa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CC9AB1" w14:textId="77777777"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現住所</w:t>
                        </w:r>
                      </w:p>
                    </w:tc>
                    <w:tc>
                      <w:tcPr>
                        <w:tcW w:w="6378" w:type="dxa"/>
                        <w:gridSpan w:val="3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573AC3" w14:textId="77777777" w:rsidR="002313EB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　〒141-0000</w:t>
                        </w:r>
                      </w:p>
                      <w:p w14:paraId="2776291A" w14:textId="77777777"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　東京都品川区大崎〇‐〇〇‐〇〇　谷山が丘ハイツ〇〇〇</w:t>
                        </w:r>
                      </w:p>
                      <w:p w14:paraId="7B139140" w14:textId="77777777"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</w:p>
                    </w:tc>
                  </w:tr>
                  <w:tr w:rsidR="002313EB" w:rsidRPr="00F1689D" w14:paraId="1858465A" w14:textId="77777777" w:rsidTr="002313EB">
                    <w:trPr>
                      <w:trHeight w:val="305"/>
                      <w:jc w:val="center"/>
                    </w:trPr>
                    <w:tc>
                      <w:tcPr>
                        <w:tcW w:w="4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E245EF7" w14:textId="77777777"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>④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5BE586" w14:textId="77777777"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電話番号</w:t>
                        </w:r>
                      </w:p>
                    </w:tc>
                    <w:tc>
                      <w:tcPr>
                        <w:tcW w:w="637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811D91" w14:textId="77777777" w:rsidR="002313EB" w:rsidRPr="00F1689D" w:rsidRDefault="002313EB" w:rsidP="002313E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　03-****-****</w:t>
                        </w:r>
                      </w:p>
                    </w:tc>
                  </w:tr>
                  <w:tr w:rsidR="002313EB" w:rsidRPr="00F1689D" w14:paraId="630F0390" w14:textId="77777777" w:rsidTr="002313EB">
                    <w:trPr>
                      <w:trHeight w:val="305"/>
                      <w:jc w:val="center"/>
                    </w:trPr>
                    <w:tc>
                      <w:tcPr>
                        <w:tcW w:w="4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8FBC25" w14:textId="77777777"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</w:p>
                    </w:tc>
                    <w:tc>
                      <w:tcPr>
                        <w:tcW w:w="2393" w:type="dxa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E319BED" w14:textId="77777777"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携帯電話番号</w:t>
                        </w:r>
                      </w:p>
                    </w:tc>
                    <w:tc>
                      <w:tcPr>
                        <w:tcW w:w="6378" w:type="dxa"/>
                        <w:gridSpan w:val="3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37ADB0" w14:textId="77777777"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  090-****-****</w:t>
                        </w:r>
                      </w:p>
                    </w:tc>
                  </w:tr>
                  <w:tr w:rsidR="002313EB" w:rsidRPr="00F1689D" w14:paraId="3305EC42" w14:textId="77777777" w:rsidTr="002313EB">
                    <w:trPr>
                      <w:trHeight w:val="305"/>
                      <w:jc w:val="center"/>
                    </w:trPr>
                    <w:tc>
                      <w:tcPr>
                        <w:tcW w:w="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08A838" w14:textId="77777777"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>⑤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2A3E51" w14:textId="77777777"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メールアドレス</w:t>
                        </w:r>
                      </w:p>
                    </w:tc>
                    <w:tc>
                      <w:tcPr>
                        <w:tcW w:w="637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A57853" w14:textId="77777777"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  〇〇〇〇@〇〇〇.ac.jp</w:t>
                        </w:r>
                      </w:p>
                    </w:tc>
                  </w:tr>
                </w:tbl>
                <w:p w14:paraId="05456D3B" w14:textId="77777777" w:rsidR="00F1689D" w:rsidRDefault="00F1689D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0"/>
        </w:rPr>
        <w:pict w14:anchorId="2C0D6585">
          <v:shape id="テキスト ボックス 5" o:spid="_x0000_s1028" type="#_x0000_t202" style="position:absolute;left:0;text-align:left;margin-left:-1.2pt;margin-top:5.45pt;width:515.25pt;height:81.45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">
            <v:textbox>
              <w:txbxContent>
                <w:p w14:paraId="5E0A0157" w14:textId="77777777" w:rsidR="00543FD3" w:rsidRPr="00543FD3" w:rsidRDefault="00543FD3" w:rsidP="00543FD3">
                  <w:pPr>
                    <w:rPr>
                      <w:rFonts w:asciiTheme="minorEastAsia" w:eastAsiaTheme="minorEastAsia" w:hAnsiTheme="minorEastAsia"/>
                    </w:rPr>
                  </w:pPr>
                  <w:r w:rsidRPr="00543FD3">
                    <w:rPr>
                      <w:rFonts w:asciiTheme="minorEastAsia" w:eastAsiaTheme="minorEastAsia" w:hAnsiTheme="minorEastAsia" w:cs="メイリオ" w:hint="eastAsia"/>
                    </w:rPr>
                    <w:t>＜通信欄＞</w:t>
                  </w:r>
                </w:p>
              </w:txbxContent>
            </v:textbox>
          </v:shape>
        </w:pict>
      </w:r>
    </w:p>
    <w:sectPr w:rsidR="003F11AF" w:rsidRPr="00F1689D" w:rsidSect="002313EB">
      <w:headerReference w:type="default" r:id="rId8"/>
      <w:footerReference w:type="even" r:id="rId9"/>
      <w:footerReference w:type="default" r:id="rId10"/>
      <w:pgSz w:w="11906" w:h="16838" w:code="9"/>
      <w:pgMar w:top="720" w:right="567" w:bottom="851" w:left="1134" w:header="851" w:footer="45" w:gutter="0"/>
      <w:pgBorders w:offsetFrom="page">
        <w:top w:val="none" w:sz="0" w:space="0" w:color="000000" w:shadow="1"/>
        <w:left w:val="none" w:sz="0" w:space="0" w:color="000000" w:shadow="1"/>
        <w:bottom w:val="none" w:sz="0" w:space="14" w:color="000001" w:shadow="1"/>
        <w:right w:val="none" w:sz="79" w:space="13" w:color="FFFFFF" w:themeColor="hyperlink" w:themeTint="00" w:themeShade="00" w:shadow="1" w:frame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5C92" w14:textId="77777777" w:rsidR="008F44D9" w:rsidRDefault="008F44D9">
      <w:r>
        <w:separator/>
      </w:r>
    </w:p>
  </w:endnote>
  <w:endnote w:type="continuationSeparator" w:id="0">
    <w:p w14:paraId="732FDE13" w14:textId="77777777" w:rsidR="008F44D9" w:rsidRDefault="008F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DE10" w14:textId="77777777" w:rsidR="00722C10" w:rsidRDefault="006270DC" w:rsidP="00DB349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22C1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FDD670" w14:textId="77777777" w:rsidR="00722C10" w:rsidRDefault="00722C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94871"/>
      <w:docPartObj>
        <w:docPartGallery w:val="Page Numbers (Bottom of Page)"/>
        <w:docPartUnique/>
      </w:docPartObj>
    </w:sdtPr>
    <w:sdtEndPr/>
    <w:sdtContent>
      <w:sdt>
        <w:sdtPr>
          <w:id w:val="60994872"/>
          <w:docPartObj>
            <w:docPartGallery w:val="Page Numbers (Top of Page)"/>
            <w:docPartUnique/>
          </w:docPartObj>
        </w:sdtPr>
        <w:sdtEndPr/>
        <w:sdtContent>
          <w:p w14:paraId="3A7D3044" w14:textId="77777777" w:rsidR="00722C10" w:rsidRDefault="00722C1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="006270D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70DC">
              <w:rPr>
                <w:b/>
                <w:bCs/>
                <w:sz w:val="24"/>
                <w:szCs w:val="24"/>
              </w:rPr>
              <w:fldChar w:fldCharType="separate"/>
            </w:r>
            <w:r w:rsidR="007D3D5D">
              <w:rPr>
                <w:b/>
                <w:bCs/>
                <w:noProof/>
              </w:rPr>
              <w:t>1</w:t>
            </w:r>
            <w:r w:rsidR="006270D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 w:rsidR="006270D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70DC">
              <w:rPr>
                <w:b/>
                <w:bCs/>
                <w:sz w:val="24"/>
                <w:szCs w:val="24"/>
              </w:rPr>
              <w:fldChar w:fldCharType="separate"/>
            </w:r>
            <w:r w:rsidR="007D3D5D">
              <w:rPr>
                <w:b/>
                <w:bCs/>
                <w:noProof/>
              </w:rPr>
              <w:t>1</w:t>
            </w:r>
            <w:r w:rsidR="006270D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B17692" w14:textId="01F751DE" w:rsidR="00722C10" w:rsidRPr="00CF55A7" w:rsidRDefault="007114C6" w:rsidP="00C34E59">
    <w:pPr>
      <w:pStyle w:val="a5"/>
      <w:wordWrap w:val="0"/>
      <w:jc w:val="right"/>
      <w:rPr>
        <w:rFonts w:eastAsia="HG教科書体"/>
        <w:lang w:eastAsia="zh-CN"/>
      </w:rPr>
    </w:pPr>
    <w:r>
      <w:rPr>
        <w:rFonts w:eastAsia="HG教科書体" w:hint="eastAsia"/>
        <w:lang w:eastAsia="zh-CN"/>
      </w:rPr>
      <w:t>立正大学</w:t>
    </w:r>
    <w:r w:rsidR="00C22014">
      <w:rPr>
        <w:rFonts w:eastAsia="HG教科書体" w:hint="eastAsia"/>
      </w:rPr>
      <w:t xml:space="preserve"> </w:t>
    </w:r>
    <w:r w:rsidR="00000D20">
      <w:rPr>
        <w:rFonts w:eastAsia="HG教科書体" w:hint="eastAsia"/>
      </w:rPr>
      <w:t>令和</w:t>
    </w:r>
    <w:r w:rsidR="006E3EC4">
      <w:rPr>
        <w:rFonts w:eastAsia="HG教科書体" w:hint="eastAsia"/>
      </w:rPr>
      <w:t>８</w:t>
    </w:r>
    <w:r w:rsidR="00FC4B8A">
      <w:rPr>
        <w:rFonts w:eastAsia="HG教科書体" w:hint="eastAsia"/>
      </w:rPr>
      <w:t>年</w:t>
    </w:r>
    <w:r w:rsidR="00000D20">
      <w:rPr>
        <w:rFonts w:eastAsia="HG教科書体" w:hint="eastAsia"/>
      </w:rPr>
      <w:t>度</w:t>
    </w:r>
    <w:r>
      <w:rPr>
        <w:rFonts w:eastAsia="HG教科書体" w:hint="eastAsia"/>
      </w:rPr>
      <w:t>版</w:t>
    </w:r>
    <w:r w:rsidR="00745004">
      <w:rPr>
        <w:rFonts w:eastAsia="HG教科書体" w:hint="eastAsia"/>
      </w:rPr>
      <w:t xml:space="preserve">　</w:t>
    </w:r>
    <w:r w:rsidR="00D123C0">
      <w:rPr>
        <w:rFonts w:eastAsia="HG教科書体" w:hint="eastAsia"/>
      </w:rPr>
      <w:t>公募</w:t>
    </w:r>
    <w:r w:rsidR="00745004">
      <w:rPr>
        <w:rFonts w:eastAsia="HG教科書体" w:hint="eastAsia"/>
      </w:rPr>
      <w:t>用</w:t>
    </w:r>
  </w:p>
  <w:p w14:paraId="061E9F07" w14:textId="77777777" w:rsidR="00722C10" w:rsidRPr="00CF55A7" w:rsidRDefault="00722C10" w:rsidP="009D775A">
    <w:pPr>
      <w:pStyle w:val="a5"/>
      <w:jc w:val="center"/>
      <w:rPr>
        <w:rFonts w:eastAsia="HG教科書体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799C" w14:textId="77777777" w:rsidR="008F44D9" w:rsidRDefault="008F44D9">
      <w:r>
        <w:separator/>
      </w:r>
    </w:p>
  </w:footnote>
  <w:footnote w:type="continuationSeparator" w:id="0">
    <w:p w14:paraId="1C00B0A0" w14:textId="77777777" w:rsidR="008F44D9" w:rsidRDefault="008F4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1985" w14:textId="77777777" w:rsidR="009C23BA" w:rsidRDefault="006E3EC4">
    <w:pPr>
      <w:pStyle w:val="a4"/>
    </w:pPr>
    <w:r>
      <w:rPr>
        <w:noProof/>
      </w:rPr>
      <w:pict w14:anchorId="66611A83">
        <v:roundrect id="_x0000_s16387" style="position:absolute;left:0;text-align:left;margin-left:421.2pt;margin-top:-25.2pt;width:52.65pt;height:21pt;z-index:251659264;mso-position-horizontal-relative:text;mso-position-vertical-relative:text" arcsize="10923f">
          <v:textbox inset="5.85pt,.7pt,5.85pt,.7pt">
            <w:txbxContent>
              <w:p w14:paraId="1E154F37" w14:textId="77777777" w:rsidR="00296372" w:rsidRDefault="008039EB" w:rsidP="00296372">
                <w:r w:rsidRPr="008113A6">
                  <w:rPr>
                    <w:rFonts w:hint="eastAsia"/>
                    <w:sz w:val="20"/>
                  </w:rPr>
                  <w:t>公募用</w:t>
                </w:r>
              </w:p>
            </w:txbxContent>
          </v:textbox>
        </v:roundrect>
      </w:pict>
    </w:r>
    <w:r>
      <w:rPr>
        <w:noProof/>
      </w:rPr>
      <w:pict w14:anchorId="3642F1DA">
        <v:roundrect id="_x0000_s16385" style="position:absolute;left:0;text-align:left;margin-left:.8pt;margin-top:-25.2pt;width:82.5pt;height:28.5pt;z-index:251658240" arcsize="10923f" strokecolor="red">
          <v:textbox style="mso-next-textbox:#_x0000_s16385" inset="5.85pt,.7pt,5.85pt,.7pt">
            <w:txbxContent>
              <w:p w14:paraId="58712F78" w14:textId="77777777" w:rsidR="009C23BA" w:rsidRPr="009C23BA" w:rsidRDefault="009C23BA">
                <w:pPr>
                  <w:rPr>
                    <w:rFonts w:asciiTheme="majorEastAsia" w:eastAsiaTheme="majorEastAsia" w:hAnsiTheme="majorEastAsia"/>
                    <w:b/>
                    <w:color w:val="FF0000"/>
                    <w:sz w:val="32"/>
                    <w:szCs w:val="32"/>
                  </w:rPr>
                </w:pPr>
                <w:r w:rsidRPr="009C23BA">
                  <w:rPr>
                    <w:rFonts w:asciiTheme="majorEastAsia" w:eastAsiaTheme="majorEastAsia" w:hAnsiTheme="majorEastAsia" w:hint="eastAsia"/>
                    <w:b/>
                    <w:color w:val="FF0000"/>
                    <w:sz w:val="32"/>
                    <w:szCs w:val="32"/>
                  </w:rPr>
                  <w:t>取扱注意</w:t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C10"/>
    <w:multiLevelType w:val="singleLevel"/>
    <w:tmpl w:val="6AA4B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</w:abstractNum>
  <w:abstractNum w:abstractNumId="1" w15:restartNumberingAfterBreak="0">
    <w:nsid w:val="15133127"/>
    <w:multiLevelType w:val="singleLevel"/>
    <w:tmpl w:val="DD36186A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43F37AD8"/>
    <w:multiLevelType w:val="singleLevel"/>
    <w:tmpl w:val="E6F85E8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57D02136"/>
    <w:multiLevelType w:val="singleLevel"/>
    <w:tmpl w:val="986618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ＭＳ 明朝" w:eastAsia="ＭＳ Ｐゴシック" w:hint="eastAsia"/>
        <w:sz w:val="28"/>
      </w:rPr>
    </w:lvl>
  </w:abstractNum>
  <w:num w:numId="1" w16cid:durableId="1305968214">
    <w:abstractNumId w:val="1"/>
  </w:num>
  <w:num w:numId="2" w16cid:durableId="170528796">
    <w:abstractNumId w:val="0"/>
  </w:num>
  <w:num w:numId="3" w16cid:durableId="665279155">
    <w:abstractNumId w:val="3"/>
  </w:num>
  <w:num w:numId="4" w16cid:durableId="1973558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9">
      <v:textbox inset="5.85pt,.7pt,5.85pt,.7pt"/>
      <o:colormenu v:ext="edit" stroke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D12"/>
    <w:rsid w:val="00000D20"/>
    <w:rsid w:val="00020066"/>
    <w:rsid w:val="00021289"/>
    <w:rsid w:val="000250BF"/>
    <w:rsid w:val="00061CEB"/>
    <w:rsid w:val="0006765F"/>
    <w:rsid w:val="00087260"/>
    <w:rsid w:val="00095F8F"/>
    <w:rsid w:val="000A51BB"/>
    <w:rsid w:val="00110AFD"/>
    <w:rsid w:val="001130E7"/>
    <w:rsid w:val="00140A85"/>
    <w:rsid w:val="00155013"/>
    <w:rsid w:val="00156915"/>
    <w:rsid w:val="00157714"/>
    <w:rsid w:val="001639FC"/>
    <w:rsid w:val="001655B5"/>
    <w:rsid w:val="00195F63"/>
    <w:rsid w:val="001A03EB"/>
    <w:rsid w:val="001A6CD6"/>
    <w:rsid w:val="001D3D59"/>
    <w:rsid w:val="001E2EDB"/>
    <w:rsid w:val="001E7CD9"/>
    <w:rsid w:val="001F0DDB"/>
    <w:rsid w:val="00203E66"/>
    <w:rsid w:val="002231A3"/>
    <w:rsid w:val="00224C10"/>
    <w:rsid w:val="00227870"/>
    <w:rsid w:val="002313EB"/>
    <w:rsid w:val="00235E01"/>
    <w:rsid w:val="00236A65"/>
    <w:rsid w:val="00236B90"/>
    <w:rsid w:val="002402DE"/>
    <w:rsid w:val="002431C2"/>
    <w:rsid w:val="0024337E"/>
    <w:rsid w:val="00243690"/>
    <w:rsid w:val="00253E88"/>
    <w:rsid w:val="00270E3C"/>
    <w:rsid w:val="00291AF5"/>
    <w:rsid w:val="00296372"/>
    <w:rsid w:val="002B0627"/>
    <w:rsid w:val="002C512E"/>
    <w:rsid w:val="002C7A6C"/>
    <w:rsid w:val="002D3D9B"/>
    <w:rsid w:val="002E39F8"/>
    <w:rsid w:val="002F6AF9"/>
    <w:rsid w:val="0030674F"/>
    <w:rsid w:val="003318BB"/>
    <w:rsid w:val="00333C5D"/>
    <w:rsid w:val="00334B74"/>
    <w:rsid w:val="003400D5"/>
    <w:rsid w:val="003862D7"/>
    <w:rsid w:val="003A0115"/>
    <w:rsid w:val="003C1F8A"/>
    <w:rsid w:val="003C384B"/>
    <w:rsid w:val="003D3BD9"/>
    <w:rsid w:val="003E63A8"/>
    <w:rsid w:val="003F11AF"/>
    <w:rsid w:val="00432B09"/>
    <w:rsid w:val="004413AD"/>
    <w:rsid w:val="004545BD"/>
    <w:rsid w:val="004A74D7"/>
    <w:rsid w:val="004B0532"/>
    <w:rsid w:val="004B25AD"/>
    <w:rsid w:val="004C3763"/>
    <w:rsid w:val="004E58CD"/>
    <w:rsid w:val="005409E1"/>
    <w:rsid w:val="00543FD3"/>
    <w:rsid w:val="0056622A"/>
    <w:rsid w:val="00582D12"/>
    <w:rsid w:val="005B4897"/>
    <w:rsid w:val="005E1BAA"/>
    <w:rsid w:val="00600AE2"/>
    <w:rsid w:val="006270DC"/>
    <w:rsid w:val="0063479C"/>
    <w:rsid w:val="006410F6"/>
    <w:rsid w:val="0065113D"/>
    <w:rsid w:val="006534C5"/>
    <w:rsid w:val="00653D6C"/>
    <w:rsid w:val="006610FA"/>
    <w:rsid w:val="006915E7"/>
    <w:rsid w:val="00694364"/>
    <w:rsid w:val="006968F5"/>
    <w:rsid w:val="006A1E4E"/>
    <w:rsid w:val="006A7D21"/>
    <w:rsid w:val="006B1335"/>
    <w:rsid w:val="006B6422"/>
    <w:rsid w:val="006C18A3"/>
    <w:rsid w:val="006C5D32"/>
    <w:rsid w:val="006C5FF8"/>
    <w:rsid w:val="006D1AED"/>
    <w:rsid w:val="006E3EC4"/>
    <w:rsid w:val="006E43F9"/>
    <w:rsid w:val="007114C6"/>
    <w:rsid w:val="00716F4B"/>
    <w:rsid w:val="00717983"/>
    <w:rsid w:val="00722C10"/>
    <w:rsid w:val="00745004"/>
    <w:rsid w:val="00762484"/>
    <w:rsid w:val="00766732"/>
    <w:rsid w:val="00781D8D"/>
    <w:rsid w:val="00783C81"/>
    <w:rsid w:val="00795741"/>
    <w:rsid w:val="007B5E73"/>
    <w:rsid w:val="007C163E"/>
    <w:rsid w:val="007C1920"/>
    <w:rsid w:val="007D3D5D"/>
    <w:rsid w:val="007D523E"/>
    <w:rsid w:val="007E5A03"/>
    <w:rsid w:val="007E7992"/>
    <w:rsid w:val="008039EB"/>
    <w:rsid w:val="00843CAF"/>
    <w:rsid w:val="00846493"/>
    <w:rsid w:val="00857488"/>
    <w:rsid w:val="00864076"/>
    <w:rsid w:val="00884B66"/>
    <w:rsid w:val="00887721"/>
    <w:rsid w:val="008B3E00"/>
    <w:rsid w:val="008B7011"/>
    <w:rsid w:val="008B7932"/>
    <w:rsid w:val="008C5266"/>
    <w:rsid w:val="008C59A4"/>
    <w:rsid w:val="008E2E61"/>
    <w:rsid w:val="008F44D9"/>
    <w:rsid w:val="008F50CC"/>
    <w:rsid w:val="009175DA"/>
    <w:rsid w:val="009303F4"/>
    <w:rsid w:val="009324E0"/>
    <w:rsid w:val="009800AF"/>
    <w:rsid w:val="00992F3E"/>
    <w:rsid w:val="009A2039"/>
    <w:rsid w:val="009A7828"/>
    <w:rsid w:val="009B01E0"/>
    <w:rsid w:val="009B04B5"/>
    <w:rsid w:val="009C0118"/>
    <w:rsid w:val="009C23BA"/>
    <w:rsid w:val="009D775A"/>
    <w:rsid w:val="009E00EE"/>
    <w:rsid w:val="00A43BCF"/>
    <w:rsid w:val="00A51609"/>
    <w:rsid w:val="00A5356B"/>
    <w:rsid w:val="00A60505"/>
    <w:rsid w:val="00A776BC"/>
    <w:rsid w:val="00A97AE7"/>
    <w:rsid w:val="00AC4837"/>
    <w:rsid w:val="00AD519E"/>
    <w:rsid w:val="00B37E25"/>
    <w:rsid w:val="00B73785"/>
    <w:rsid w:val="00B74141"/>
    <w:rsid w:val="00B7683D"/>
    <w:rsid w:val="00B810EA"/>
    <w:rsid w:val="00BC0AAB"/>
    <w:rsid w:val="00BF06A9"/>
    <w:rsid w:val="00BF2EEA"/>
    <w:rsid w:val="00BF4D99"/>
    <w:rsid w:val="00C14AED"/>
    <w:rsid w:val="00C22014"/>
    <w:rsid w:val="00C2441A"/>
    <w:rsid w:val="00C25476"/>
    <w:rsid w:val="00C3057B"/>
    <w:rsid w:val="00C346E8"/>
    <w:rsid w:val="00C34E59"/>
    <w:rsid w:val="00C62216"/>
    <w:rsid w:val="00C719CB"/>
    <w:rsid w:val="00C772BA"/>
    <w:rsid w:val="00CA6746"/>
    <w:rsid w:val="00CC1C27"/>
    <w:rsid w:val="00CD0FA7"/>
    <w:rsid w:val="00CD3F34"/>
    <w:rsid w:val="00CD6A1F"/>
    <w:rsid w:val="00CF55A7"/>
    <w:rsid w:val="00D0321F"/>
    <w:rsid w:val="00D059B3"/>
    <w:rsid w:val="00D06412"/>
    <w:rsid w:val="00D11B8C"/>
    <w:rsid w:val="00D123C0"/>
    <w:rsid w:val="00D16F34"/>
    <w:rsid w:val="00D17F18"/>
    <w:rsid w:val="00D24D1D"/>
    <w:rsid w:val="00D479F5"/>
    <w:rsid w:val="00D51F48"/>
    <w:rsid w:val="00D575FF"/>
    <w:rsid w:val="00D61527"/>
    <w:rsid w:val="00D64A74"/>
    <w:rsid w:val="00D64ADA"/>
    <w:rsid w:val="00D70C2F"/>
    <w:rsid w:val="00D8184D"/>
    <w:rsid w:val="00D92060"/>
    <w:rsid w:val="00D93E76"/>
    <w:rsid w:val="00DA07A7"/>
    <w:rsid w:val="00DB3499"/>
    <w:rsid w:val="00DB6E27"/>
    <w:rsid w:val="00DE2A14"/>
    <w:rsid w:val="00DE669C"/>
    <w:rsid w:val="00DF46BC"/>
    <w:rsid w:val="00E1138D"/>
    <w:rsid w:val="00E14ECC"/>
    <w:rsid w:val="00E164F5"/>
    <w:rsid w:val="00E27E23"/>
    <w:rsid w:val="00E37113"/>
    <w:rsid w:val="00E427E4"/>
    <w:rsid w:val="00E53428"/>
    <w:rsid w:val="00E53925"/>
    <w:rsid w:val="00E560B5"/>
    <w:rsid w:val="00E6108B"/>
    <w:rsid w:val="00EA4479"/>
    <w:rsid w:val="00EC0FA0"/>
    <w:rsid w:val="00ED4B3C"/>
    <w:rsid w:val="00EF642B"/>
    <w:rsid w:val="00F018F4"/>
    <w:rsid w:val="00F1689D"/>
    <w:rsid w:val="00F41491"/>
    <w:rsid w:val="00F62928"/>
    <w:rsid w:val="00F63E1C"/>
    <w:rsid w:val="00F93F9F"/>
    <w:rsid w:val="00F94C49"/>
    <w:rsid w:val="00FA7334"/>
    <w:rsid w:val="00FC4B8A"/>
    <w:rsid w:val="00FC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9">
      <v:textbox inset="5.85pt,.7pt,5.85pt,.7pt"/>
      <o:colormenu v:ext="edit" stroke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  <w14:docId w14:val="1ADD8442"/>
  <w15:docId w15:val="{F5A614E6-5F18-4D80-AA96-85CC9865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21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稟議書"/>
    <w:basedOn w:val="a"/>
    <w:rsid w:val="00C62216"/>
    <w:pPr>
      <w:kinsoku w:val="0"/>
      <w:wordWrap w:val="0"/>
      <w:autoSpaceDE w:val="0"/>
      <w:autoSpaceDN w:val="0"/>
      <w:adjustRightInd w:val="0"/>
      <w:spacing w:line="500" w:lineRule="atLeast"/>
      <w:ind w:left="7200" w:right="646"/>
      <w:jc w:val="distribute"/>
      <w:textAlignment w:val="bottom"/>
    </w:pPr>
    <w:rPr>
      <w:rFonts w:ascii="Mincho" w:eastAsia="Mincho"/>
      <w:spacing w:val="45"/>
      <w:kern w:val="0"/>
      <w:position w:val="20"/>
      <w:sz w:val="22"/>
    </w:rPr>
  </w:style>
  <w:style w:type="paragraph" w:styleId="a4">
    <w:name w:val="header"/>
    <w:basedOn w:val="a"/>
    <w:rsid w:val="00C622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62216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582D12"/>
    <w:rPr>
      <w:rFonts w:ascii="ＭＳ 明朝" w:hAnsi="Courier New"/>
    </w:rPr>
  </w:style>
  <w:style w:type="table" w:styleId="a8">
    <w:name w:val="Table Grid"/>
    <w:basedOn w:val="a1"/>
    <w:rsid w:val="00992F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DB3499"/>
  </w:style>
  <w:style w:type="paragraph" w:styleId="aa">
    <w:name w:val="Balloon Text"/>
    <w:basedOn w:val="a"/>
    <w:semiHidden/>
    <w:rsid w:val="002B0627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9D775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FA83-25CE-44B5-AB39-796A9D7D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ﾌﾘｶﾞﾅ</vt:lpstr>
      <vt:lpstr>ﾌﾘｶﾞﾅ</vt:lpstr>
    </vt:vector>
  </TitlesOfParts>
  <Company>立正大学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ﾌﾘｶﾞﾅ</dc:title>
  <dc:creator>文学部事務室</dc:creator>
  <cp:lastModifiedBy>若菜　育美</cp:lastModifiedBy>
  <cp:revision>18</cp:revision>
  <cp:lastPrinted>2023-05-09T00:35:00Z</cp:lastPrinted>
  <dcterms:created xsi:type="dcterms:W3CDTF">2020-12-22T01:53:00Z</dcterms:created>
  <dcterms:modified xsi:type="dcterms:W3CDTF">2026-04-1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705445</vt:i4>
  </property>
  <property fmtid="{D5CDD505-2E9C-101B-9397-08002B2CF9AE}" pid="3" name="_EmailSubject">
    <vt:lpwstr/>
  </property>
  <property fmtid="{D5CDD505-2E9C-101B-9397-08002B2CF9AE}" pid="4" name="_AuthorEmail">
    <vt:lpwstr>professorkakitani@ris.ac.jp</vt:lpwstr>
  </property>
  <property fmtid="{D5CDD505-2E9C-101B-9397-08002B2CF9AE}" pid="5" name="_AuthorEmailDisplayName">
    <vt:lpwstr>Masaki Kakitani</vt:lpwstr>
  </property>
  <property fmtid="{D5CDD505-2E9C-101B-9397-08002B2CF9AE}" pid="6" name="_ReviewingToolsShownOnce">
    <vt:lpwstr/>
  </property>
</Properties>
</file>